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73/2016 vom 7. Juni 2016</w:t>
      </w:r>
    </w:p>
    <w:p>
      <w:r>
        <w:t>Bundesverwaltungsgericht, 2016-06-07, FR</w:t>
      </w:r>
    </w:p>
    <w:p>
      <w:r>
        <w:rPr>
          <w:b/>
        </w:rPr>
        <w:t xml:space="preserve">Quelle: </w:t>
      </w:r>
      <w:r>
        <w:t>https://mcp.opencaselaw.ch/entscheid/bvger_D-3473_2016</w:t>
      </w:r>
    </w:p>
    <w:p>
      <w:r>
        <w:t>FR: TAF D-3473/2016 du 7 juin 2016</w:t>
      </w:r>
    </w:p>
    <w:p>
      <w:r>
        <w:t>IT: TAF D-3473/2016 del 7 giugn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473/2016 Arrêt du 7 juin 2016 Composition Gérard Scherrer, juge unique, avec l'approbation de Jean-Pierre Monnet, juge ; Yves Beck, greffier. Parties A._______, né le (...), Ethiopie, recourant, contre Secrétariat d'Etat aux migrations (SEM), Quellenweg 6, 3003 Berne, autorité inférieure. Objet Asile (non-entrée en matière / procédure Dublin) et renvoi; décision du SEM du 17 mai 2016 / N (...). Vu la demande d'asile déposée en Suisse par A._______, le 11 février 2016, la décision du 17 mai 2016, notifiée le 25 mai suivant, par laquelle le SEM, se fondant sur l'art. 31a al. 1 let. b LAsi (RS 142.31), n'est pas entré en matière sur cette demande, a prononcé le transfert de l'intéressé vers l'Italie et a ordonné l'exécution de cette mesure, constatant l'absence d'effet suspensif à un éventuel recours, le recours posté, le 1er juin 2016, contre cette décision, la requête d'assistance judiciaire partielle dont il est assorti, la réception du dossier de première instance par le Tribunal administratif fédéral (ci-après: le Tribunal), le 6 juin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qu'interjeté dans la forme (art. 52 al. 1 PA) et le délai (art. 108 al. 2 LAsi) prescrits par la loi, son recours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espèce, il ressort de la base de données Eurodac, consultée par le SEM, que le recourant est entré irrégulièrement en Italie, le 11 janvier 2016, que, le 16 mars 2016, le SEM a dès lors soumis aux autorités italiennes compétentes, dans le délai fixé à l'art. 21 par. 1 du règlement Dublin III, une requête aux fins de prise en charge, fondée sur l'art. 13 par. 1 du règlement Dublin III, que, n'ayant pas répondu à cette requête dans les délais prévus par l'art. 22 par. 1 et 6 du règlement Dublin III, l'Italie est réputée l'avoir acceptée et, partant, avoir reconnu sa compétence pour traiter la demande d'asile de l'intéressée (art. 22 par. 7 du règlement Dublin III), que le recourant ne l'a du reste pas contesté, que, dans son recours auquel étaient annexés un avis de sortie et une attestation d'hospitalisation, datés du 31 mai et du 1er juin 2016, de l'Hôpital (...), il a déclaré avoir été opéré d'une (...) nécessitant des soins adéquats, qu'il a soutenu qu'en Italie, il ne pourrait obtenir ceux-ci, dès lors qu'il n'y avait pas reçu, lorsqu'il s'y trouvait, un endroit décent pour dormir, ni de quoi subvenir à ses besoins, que, certes, il est notoire que les autorités italiennes connaissent de sérieux problèmes relativement à leur capacité d'accueil de nouveaux requérants d'asile, qu'il n'y a toutefois aucune sérieuse raison de croire qu'il existe, en Italie, des défaillances systémiques dans la procédure d'asile et les conditions d'accueil des demandeurs, qui entraînent un risque de traitement inhumain ou dégradant au sens de l'art. 4 de la CharteUE (cf. art. 3 par. 2 2ème phrase du règlement Dublin III), qu'en effet, ce pays est lié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cf. aussi la directive no 2013/33/UE du Parlement européen et du Conseil du 26 juin 2013 établissant des normes pour l'accueil des personnes demandant la protection internationale [refonte] [JO L 180/96 du 29.6.2013,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tructurelles d'une ampleur telle que les demandeurs d'asile n'ont pas de chances de voir leur demande sérieusement examinée par les autorités de ce pays, ni qu'ils ne disposent pas d'un recours effectif, ni qu'ils ne sont pas protégés in fine contre un renvoi arbitraire vers leur pays d'origine (cf. arrêt de la CourEDH A.S contre Suisse du 30 juin 2015, 39350/13; A.M.E. c. Pays-Bas du 5 février 2015, 51428/2010; Tarakhel c. Suisse du 4 novembre 2014, Grande Chambre 29217/12, par. 114 et 115; Mohammed Hussein c. Pays Bas et Italie du 2 avril 2013, 27725/10), que, dans ces conditions, l'application de l'art. 3 par. 2 du règlement Dublin III ne se justifie pas, qu'en second lieu, la présomption de sécurité peut également être renversée en présence d'indices sérieux que, dans le cas concret, les autorités de cet Etat ne respecteraient pas le droit international (cf. ATAF 2010/45 consid. 7.4 et 7.5), qu'en l'espèce, le recourant n'a pas allégué, ni a fortiori démontré que les autorités italiennes refuseraient d'examiner sa demande de protection, lorsqu'il la déposera, ni qu'elles ne respecteraient pas le principe du non­refoulement, et donc failliraient à leur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en ce qui concerne les problèmes médicaux invoqués, le retour forcé des personnes touchées dans leur santé n'est susceptible de constituer une violation de l'art. 3 CEDH qu'en présence de circonstances exceptionnelles, notamment si l'intéressé se trouve à un stade de sa maladie avancé et terminal, au point que sa mort apparaît comme une perspective proche (cf. arrêt de la CourEDH A.S. contre Suisse du 30 juin 2015, 39350/13 et N. contre Royaume­Uni du 27 mai 2008, 26565/05; cf. aussi ATAF 2011/9 consid. 7.1), que les cas de maladie répondant aux conditions précitées sont très exceptionnels, en ce sens que la personne concernée doit connaître un état à ce point altéré que l'hypothèse de son rapide décès après le retour confine à la certitude et qu'elle ne peut espérer un soutien d'ordre familial ou social, que tel n'est manifestement pas le cas du recourant, qu'en effet, selon l'avis de sortie de l'Hôpital (...) du 31 mai 2016, le recourant a été hospitalisé, le (...) 2016, en raison d'une (...), que, le lendemain, il a pu regagner son domicile après avoir été opéré avec succès, qu'outre des antidouleurs, il devait porter une attelle durant deux semaines et procéder à l'ablation des fils à 14 jours, qu'en cas de besoin, l'Italie dispose de structures médicales de pointe et pourra, le cas échéant, fournir les traitements nécessaires au recourant, que, liée par la directive Accueil, elle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lle refuserait ou renoncerait à une prise en charge médicale adéquate du recourant, que, si nécessaire, il incombera aux autorités suisses chargées de l'exécution du transfert de transmettre aux autorités italiennes les renseignements permettant une telle prise en charge (cf. art. 31 et 32 du règlement Dublin III), que le SEM n'était donc pas tenu par les obligations de la Suisse relevant du droit international public de renoncer au transfert du recourant vers l'Italie et d'examiner lui-même sa demande d'asile, qu'il a établi de manière complète et exacte l'état de fait pertinent, qu'il n'a commis ni excès ni abus de son large pouvoir d'appréciation en refusant d'admettre l'existence de raisons humanitaires au sens de l'art. 29a al. 3 OA 1 en combinaison avec l'art. 17 par. 1 du règlement Dublin III (cf. ATAF 2015/9 consid. 8), qu'en conclusion, c'est manifestement à bon droit que le SEM a considéré que l'Italie était l'Etat membre responsable de l'examen de la demande de protection internationale introduite par le recourant en Suisse, tenu de le prendre en charge, que le renvoi (transfert) vers ce pays était conforme aux obligations internationales de la Suisse, et qu'il n'y avait pas lieu de faire application de la clause de souveraineté ancrée à l'art. 17 par. 1 du règlement Dublin III pour des raisons humanitaires, que, dans ces conditions, c'est à bon droit que le SEM n'est pas entré en matière sur la demande d'asile du recourant, en application de l'art. 31a al. 1 let. b LAsi, et qu'il a prononcé son transfert de Suisse vers l'Italie,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est rejetée,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